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41B" w:rsidRDefault="001B241B" w:rsidP="001B241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ЛЕНИЕ ТЕХНИЧЕСКОГО ЗАДАНИЯ ДЛЯ ПРЕДМЕТНОЙ ОБЛАСТИ</w:t>
      </w:r>
    </w:p>
    <w:p w:rsidR="001B241B" w:rsidRPr="0050700B" w:rsidRDefault="001B241B" w:rsidP="001B24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 Общие сведения</w:t>
      </w:r>
    </w:p>
    <w:p w:rsidR="00C57EC0" w:rsidRPr="0050700B" w:rsidRDefault="00C57EC0" w:rsidP="00C57EC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1. Наименование системы</w:t>
      </w:r>
    </w:p>
    <w:p w:rsidR="00E63696" w:rsidRPr="0050700B" w:rsidRDefault="00E63696" w:rsidP="00E6369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1.1. Полное наименование системы</w:t>
      </w:r>
    </w:p>
    <w:p w:rsidR="00E63696" w:rsidRPr="006649CC" w:rsidRDefault="00E63696" w:rsidP="00E6369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олное наименование системы: автоматизированная система «</w:t>
      </w:r>
      <w:r w:rsidRPr="0023247F">
        <w:rPr>
          <w:rStyle w:val="FontStyle22"/>
          <w:sz w:val="24"/>
          <w:szCs w:val="24"/>
        </w:rPr>
        <w:t>Продажа билетов и бронирование мест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».</w:t>
      </w:r>
    </w:p>
    <w:p w:rsidR="009C4B5C" w:rsidRDefault="009C4B5C" w:rsidP="009C4B5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1.2. Краткое наименование системы</w:t>
      </w:r>
    </w:p>
    <w:p w:rsidR="009C4B5C" w:rsidRPr="006649CC" w:rsidRDefault="009C4B5C" w:rsidP="009C4B5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аименование системы: База данных.</w:t>
      </w:r>
    </w:p>
    <w:p w:rsidR="00E329FE" w:rsidRDefault="00E329FE" w:rsidP="00E329F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2. Основания для проведения работ</w:t>
      </w:r>
    </w:p>
    <w:p w:rsidR="00E329FE" w:rsidRPr="006649CC" w:rsidRDefault="00E329FE" w:rsidP="00E329F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Работа выполняетс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я на основании договора №1 от 22 февраля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2024 года между заказчиком </w:t>
      </w:r>
      <w:r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ООО «Киноплёнка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» и разработчиком IT-компания «</w:t>
      </w:r>
      <w:proofErr w:type="spellStart"/>
      <w:r w:rsidRPr="006512E2">
        <w:rPr>
          <w:color w:val="3B3B3B"/>
          <w:szCs w:val="28"/>
          <w:shd w:val="clear" w:color="auto" w:fill="FFFFFF"/>
        </w:rPr>
        <w:t>BrightIdeas</w:t>
      </w:r>
      <w:proofErr w:type="spellEnd"/>
      <w:r w:rsidRPr="006512E2">
        <w:rPr>
          <w:color w:val="3B3B3B"/>
          <w:szCs w:val="28"/>
          <w:shd w:val="clear" w:color="auto" w:fill="FFFFFF"/>
        </w:rPr>
        <w:t xml:space="preserve"> </w:t>
      </w:r>
      <w:proofErr w:type="spellStart"/>
      <w:r w:rsidRPr="006512E2">
        <w:rPr>
          <w:color w:val="3B3B3B"/>
          <w:szCs w:val="28"/>
          <w:shd w:val="clear" w:color="auto" w:fill="FFFFFF"/>
        </w:rPr>
        <w:t>Tech</w:t>
      </w:r>
      <w:proofErr w:type="spellEnd"/>
      <w:r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  <w:t>»</w:t>
      </w:r>
      <w:r w:rsidRPr="00414ADE"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  <w:t>.</w:t>
      </w:r>
    </w:p>
    <w:p w:rsidR="005368AA" w:rsidRPr="00FF6615" w:rsidRDefault="0061101C" w:rsidP="005368A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t xml:space="preserve"> </w:t>
      </w:r>
      <w:r w:rsidR="005368AA"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3. Наименование организаций – Заказчика и Разработчика</w:t>
      </w:r>
    </w:p>
    <w:p w:rsidR="00D73C99" w:rsidRDefault="00D73C99" w:rsidP="00D73C9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3.1. Заказчик</w:t>
      </w:r>
    </w:p>
    <w:p w:rsidR="00D73C99" w:rsidRDefault="00D73C99" w:rsidP="00D73C9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</w:pPr>
      <w:r w:rsidRPr="00843BA4">
        <w:rPr>
          <w:rFonts w:ascii="Times New Roman" w:hAnsi="Times New Roman" w:cs="Times New Roman"/>
          <w:color w:val="3B3B3B"/>
          <w:sz w:val="24"/>
          <w:szCs w:val="24"/>
        </w:rPr>
        <w:t xml:space="preserve">Заказчик: </w:t>
      </w:r>
      <w:r w:rsidRPr="00843BA4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>ООО «Киноплёнка»</w:t>
      </w:r>
    </w:p>
    <w:p w:rsidR="00D73C99" w:rsidRDefault="00D73C99" w:rsidP="00D73C9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3B3B3B"/>
          <w:sz w:val="24"/>
          <w:szCs w:val="24"/>
        </w:rPr>
      </w:pPr>
      <w:r w:rsidRPr="00843BA4">
        <w:rPr>
          <w:rFonts w:ascii="Times New Roman" w:hAnsi="Times New Roman" w:cs="Times New Roman"/>
          <w:color w:val="3B3B3B"/>
          <w:sz w:val="24"/>
          <w:szCs w:val="24"/>
        </w:rPr>
        <w:t>Адрес фактический: г. А</w:t>
      </w:r>
      <w:r>
        <w:rPr>
          <w:rFonts w:ascii="Times New Roman" w:hAnsi="Times New Roman" w:cs="Times New Roman"/>
          <w:color w:val="3B3B3B"/>
          <w:sz w:val="24"/>
          <w:szCs w:val="24"/>
        </w:rPr>
        <w:t>зов, ул. Максима Горького 132/3</w:t>
      </w:r>
    </w:p>
    <w:p w:rsidR="00D73C99" w:rsidRPr="00843BA4" w:rsidRDefault="00D73C99" w:rsidP="00D73C9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3B3B3B"/>
          <w:sz w:val="24"/>
          <w:szCs w:val="24"/>
        </w:rPr>
      </w:pPr>
      <w:r w:rsidRPr="00843BA4">
        <w:rPr>
          <w:rFonts w:ascii="Times New Roman" w:hAnsi="Times New Roman" w:cs="Times New Roman"/>
          <w:color w:val="3B3B3B"/>
          <w:sz w:val="24"/>
          <w:szCs w:val="24"/>
        </w:rPr>
        <w:t>Телефон / Факс: +7 (863)424-54-26</w:t>
      </w:r>
    </w:p>
    <w:p w:rsidR="005221C8" w:rsidRDefault="005221C8" w:rsidP="005221C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3.2. Разработчик</w:t>
      </w:r>
    </w:p>
    <w:p w:rsidR="005221C8" w:rsidRDefault="005221C8" w:rsidP="005221C8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Разработчик: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IT-компания «</w:t>
      </w:r>
      <w:proofErr w:type="spellStart"/>
      <w:r w:rsidRPr="006512E2">
        <w:rPr>
          <w:color w:val="3B3B3B"/>
          <w:szCs w:val="28"/>
          <w:shd w:val="clear" w:color="auto" w:fill="FFFFFF"/>
        </w:rPr>
        <w:t>BrightIdeas</w:t>
      </w:r>
      <w:proofErr w:type="spellEnd"/>
      <w:r w:rsidRPr="006512E2">
        <w:rPr>
          <w:color w:val="3B3B3B"/>
          <w:szCs w:val="28"/>
          <w:shd w:val="clear" w:color="auto" w:fill="FFFFFF"/>
        </w:rPr>
        <w:t xml:space="preserve"> </w:t>
      </w:r>
      <w:proofErr w:type="spellStart"/>
      <w:r w:rsidRPr="006512E2">
        <w:rPr>
          <w:color w:val="3B3B3B"/>
          <w:szCs w:val="28"/>
          <w:shd w:val="clear" w:color="auto" w:fill="FFFFFF"/>
        </w:rPr>
        <w:t>Tech</w:t>
      </w:r>
      <w:proofErr w:type="spellEnd"/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»</w:t>
      </w:r>
    </w:p>
    <w:p w:rsidR="005221C8" w:rsidRDefault="005221C8" w:rsidP="005221C8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Адрес фактический: г. Ростов, Будённовский проспект 173</w:t>
      </w:r>
    </w:p>
    <w:p w:rsidR="005221C8" w:rsidRPr="006649CC" w:rsidRDefault="005221C8" w:rsidP="005221C8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Телефон / Факс: </w:t>
      </w:r>
      <w:hyperlink r:id="rId5" w:history="1">
        <w:r>
          <w:rPr>
            <w:rFonts w:ascii="Times New Roman" w:eastAsia="Times New Roman" w:hAnsi="Times New Roman" w:cs="Times New Roman"/>
            <w:color w:val="3B3B3B"/>
            <w:sz w:val="24"/>
            <w:szCs w:val="28"/>
            <w:lang w:eastAsia="ru-RU"/>
          </w:rPr>
          <w:t>+7 (761) 466 29 6</w:t>
        </w:r>
        <w:r w:rsidRPr="006649CC">
          <w:rPr>
            <w:rFonts w:ascii="Times New Roman" w:eastAsia="Times New Roman" w:hAnsi="Times New Roman" w:cs="Times New Roman"/>
            <w:color w:val="3B3B3B"/>
            <w:sz w:val="24"/>
            <w:szCs w:val="28"/>
            <w:lang w:eastAsia="ru-RU"/>
          </w:rPr>
          <w:t>0</w:t>
        </w:r>
      </w:hyperlink>
    </w:p>
    <w:p w:rsidR="008204CD" w:rsidRPr="00FF6615" w:rsidRDefault="008204CD" w:rsidP="008204C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4. Плановые сроки начала и окончания работы</w:t>
      </w:r>
    </w:p>
    <w:p w:rsidR="008204CD" w:rsidRPr="006649CC" w:rsidRDefault="008204CD" w:rsidP="008204C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Плановые сроки на основании договора. </w:t>
      </w:r>
    </w:p>
    <w:p w:rsidR="008204CD" w:rsidRPr="006649CC" w:rsidRDefault="008204CD" w:rsidP="008204C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ачало: 16 февраля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2024 года. </w:t>
      </w:r>
    </w:p>
    <w:p w:rsidR="008204CD" w:rsidRPr="006649CC" w:rsidRDefault="008204CD" w:rsidP="008204C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Окончание: 1 июня 2024 года.</w:t>
      </w:r>
    </w:p>
    <w:p w:rsidR="00210D2F" w:rsidRDefault="00210D2F" w:rsidP="00210D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5. Источники и порядок финансирования</w:t>
      </w:r>
    </w:p>
    <w:p w:rsidR="00210D2F" w:rsidRDefault="00210D2F" w:rsidP="00210D2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Источники и порядок финансирования на основании договора №1 от 12 января 2024 года между заказчиком </w:t>
      </w:r>
      <w:r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ООО «Киноплёнка» и</w:t>
      </w:r>
      <w:r w:rsidRPr="00D9618A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 xml:space="preserve"> разработчиком </w:t>
      </w:r>
      <w:r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  <w:lang w:val="en-US"/>
        </w:rPr>
        <w:t>IT</w:t>
      </w:r>
      <w:r w:rsidRPr="007831F6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>компании "</w:t>
      </w:r>
      <w:r w:rsidRPr="00C27D64">
        <w:rPr>
          <w:color w:val="3B3B3B"/>
          <w:szCs w:val="28"/>
          <w:shd w:val="clear" w:color="auto" w:fill="FFFFFF"/>
        </w:rPr>
        <w:t xml:space="preserve"> </w:t>
      </w:r>
      <w:proofErr w:type="spellStart"/>
      <w:r w:rsidRPr="006512E2">
        <w:rPr>
          <w:color w:val="3B3B3B"/>
          <w:szCs w:val="28"/>
          <w:shd w:val="clear" w:color="auto" w:fill="FFFFFF"/>
        </w:rPr>
        <w:t>BrightIdeas</w:t>
      </w:r>
      <w:proofErr w:type="spellEnd"/>
      <w:r w:rsidRPr="006512E2">
        <w:rPr>
          <w:color w:val="3B3B3B"/>
          <w:szCs w:val="28"/>
          <w:shd w:val="clear" w:color="auto" w:fill="FFFFFF"/>
        </w:rPr>
        <w:t xml:space="preserve"> </w:t>
      </w:r>
      <w:proofErr w:type="spellStart"/>
      <w:r w:rsidRPr="006512E2">
        <w:rPr>
          <w:color w:val="3B3B3B"/>
          <w:szCs w:val="28"/>
          <w:shd w:val="clear" w:color="auto" w:fill="FFFFFF"/>
        </w:rPr>
        <w:t>Tech</w:t>
      </w:r>
      <w:proofErr w:type="spellEnd"/>
      <w:r w:rsidRPr="00053849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>"</w:t>
      </w:r>
      <w:r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>.</w:t>
      </w:r>
    </w:p>
    <w:p w:rsidR="000115B1" w:rsidRDefault="000115B1" w:rsidP="000115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6. Порядок оформления и предъявления заказчику результатов работ</w:t>
      </w:r>
    </w:p>
    <w:p w:rsidR="000115B1" w:rsidRDefault="000115B1" w:rsidP="000115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 xml:space="preserve">Работы по созданию </w:t>
      </w:r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базы данных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даются Разработчиком поэтапно в соответствии с календарным планом Проекта. По окончании каждого из этапов работ Разработчик сдает Заказчику соответствующие отчетные документы этапа, состав которых определены Договором №1 от 12 января 2024 года.</w:t>
      </w:r>
    </w:p>
    <w:p w:rsidR="00540333" w:rsidRDefault="00540333" w:rsidP="0054033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2. Назначение и цели создания системы</w:t>
      </w:r>
    </w:p>
    <w:p w:rsidR="0033170D" w:rsidRDefault="0033170D" w:rsidP="0033170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2.1. Назначение системы</w:t>
      </w:r>
    </w:p>
    <w:p w:rsidR="0033170D" w:rsidRPr="00446A23" w:rsidRDefault="0033170D" w:rsidP="0033170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Система предназначена для повышения эффективности продажи билетов для получения выручки.</w:t>
      </w:r>
    </w:p>
    <w:p w:rsidR="00373BC5" w:rsidRDefault="00373BC5" w:rsidP="00373BC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2.2. Цели создания системы</w:t>
      </w:r>
    </w:p>
    <w:p w:rsidR="00373BC5" w:rsidRDefault="00373BC5" w:rsidP="00373BC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Система «</w:t>
      </w:r>
      <w:r w:rsidRPr="00373BC5">
        <w:rPr>
          <w:rStyle w:val="a3"/>
          <w:rFonts w:ascii="Times New Roman" w:hAnsi="Times New Roman" w:cs="Times New Roman"/>
          <w:b w:val="0"/>
          <w:color w:val="111111"/>
          <w:sz w:val="24"/>
          <w:szCs w:val="24"/>
        </w:rPr>
        <w:t>База данных</w:t>
      </w:r>
      <w:r w:rsidRPr="00373BC5">
        <w:rPr>
          <w:rStyle w:val="a3"/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373BC5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Кинотеатра</w:t>
      </w: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» создаётся с целью:</w:t>
      </w:r>
    </w:p>
    <w:p w:rsidR="00373BC5" w:rsidRDefault="00373BC5" w:rsidP="00373BC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- </w:t>
      </w:r>
      <w:r w:rsidRPr="00BF49C3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Улучшения удобства для посетителей: онлайн-бронирование и покупка билетов уменьшает необходимость в очередях и делает процесс более простым и быстрым.</w:t>
      </w:r>
    </w:p>
    <w:p w:rsidR="00373BC5" w:rsidRDefault="00373BC5" w:rsidP="00373BC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- </w:t>
      </w:r>
      <w:r w:rsidRPr="00BF49C3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Автоматизации процессов продажи: сокращаются расходы на обслуживание и уменьшается вероятность ошибок, которые могли бы произойти при вручную управлении.</w:t>
      </w:r>
    </w:p>
    <w:p w:rsidR="00100EA7" w:rsidRDefault="00100EA7" w:rsidP="00100E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3. Характеристика объектов автоматизации</w:t>
      </w:r>
    </w:p>
    <w:tbl>
      <w:tblPr>
        <w:tblW w:w="8505" w:type="dxa"/>
        <w:tblInd w:w="701" w:type="dxa"/>
        <w:tblLook w:val="04A0" w:firstRow="1" w:lastRow="0" w:firstColumn="1" w:lastColumn="0" w:noHBand="0" w:noVBand="1"/>
      </w:tblPr>
      <w:tblGrid>
        <w:gridCol w:w="1852"/>
        <w:gridCol w:w="2760"/>
        <w:gridCol w:w="1929"/>
        <w:gridCol w:w="2018"/>
      </w:tblGrid>
      <w:tr w:rsidR="00100EA7" w:rsidTr="00A057F2"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100EA7" w:rsidRPr="002728D6" w:rsidRDefault="00100EA7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272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уктурное подразде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100EA7" w:rsidRPr="002728D6" w:rsidRDefault="00100EA7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272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оце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100EA7" w:rsidRPr="002728D6" w:rsidRDefault="00100EA7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272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можность автоматизации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100EA7" w:rsidRPr="002728D6" w:rsidRDefault="00100EA7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272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шение об автоматизации в ходе проекта</w:t>
            </w:r>
          </w:p>
        </w:tc>
      </w:tr>
      <w:tr w:rsidR="00100EA7" w:rsidTr="00A057F2">
        <w:trPr>
          <w:trHeight w:val="917"/>
        </w:trPr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00EA7" w:rsidRPr="0099465C" w:rsidRDefault="00100EA7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бухгалтер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00EA7" w:rsidRPr="002728D6" w:rsidRDefault="00100EA7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равка отчётов в налоговый орга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00EA7" w:rsidRPr="002728D6" w:rsidRDefault="00100EA7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а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00EA7" w:rsidRPr="002728D6" w:rsidRDefault="00100EA7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т автоматизирован</w:t>
            </w:r>
          </w:p>
        </w:tc>
      </w:tr>
      <w:tr w:rsidR="00100EA7" w:rsidTr="00A057F2"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00EA7" w:rsidRPr="002728D6" w:rsidRDefault="00100EA7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едагогов-организатор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00EA7" w:rsidRPr="002728D6" w:rsidRDefault="00100EA7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вещение клиентов о различных событиях/мероприяти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00EA7" w:rsidRPr="002728D6" w:rsidRDefault="00100EA7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а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00EA7" w:rsidRPr="002728D6" w:rsidRDefault="00100EA7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т автоматизирован</w:t>
            </w:r>
          </w:p>
        </w:tc>
      </w:tr>
      <w:tr w:rsidR="00100EA7" w:rsidTr="00A057F2">
        <w:trPr>
          <w:trHeight w:val="17"/>
        </w:trPr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00EA7" w:rsidRPr="002728D6" w:rsidRDefault="00100EA7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00EA7" w:rsidRPr="002728D6" w:rsidRDefault="00100EA7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посещаемостью клиентов и работы персона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00EA7" w:rsidRPr="002728D6" w:rsidRDefault="00100EA7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а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00EA7" w:rsidRPr="002728D6" w:rsidRDefault="00100EA7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т автоматизирован</w:t>
            </w:r>
          </w:p>
        </w:tc>
      </w:tr>
    </w:tbl>
    <w:p w:rsidR="00307671" w:rsidRDefault="00307671" w:rsidP="001B241B">
      <w:pPr>
        <w:spacing w:after="0" w:line="360" w:lineRule="auto"/>
        <w:ind w:firstLine="709"/>
        <w:jc w:val="both"/>
      </w:pPr>
    </w:p>
    <w:p w:rsidR="00A504CC" w:rsidRDefault="00A504CC" w:rsidP="00A504C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 Требования к системе</w:t>
      </w:r>
    </w:p>
    <w:p w:rsidR="00B55A02" w:rsidRDefault="00B55A02" w:rsidP="00B55A0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 Требования к системе в целом</w:t>
      </w:r>
    </w:p>
    <w:p w:rsidR="00420D97" w:rsidRDefault="00420D97" w:rsidP="00420D9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. Требования к структуре и функционированию системы</w:t>
      </w:r>
    </w:p>
    <w:p w:rsidR="00420D97" w:rsidRDefault="00420D97" w:rsidP="00420D9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lastRenderedPageBreak/>
        <w:t>Автоматизированная система должна обеспечивать возможность выполнения следующих функций:</w:t>
      </w:r>
    </w:p>
    <w:p w:rsidR="00420D97" w:rsidRDefault="00420D97" w:rsidP="00420D9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- возможность добавления данных.</w:t>
      </w:r>
    </w:p>
    <w:p w:rsidR="00420D97" w:rsidRDefault="00420D97" w:rsidP="00420D9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- простой интерфейс для пользователя.</w:t>
      </w:r>
    </w:p>
    <w:p w:rsidR="00420D97" w:rsidRDefault="00420D97" w:rsidP="00420D9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- возможность редактирования данных.</w:t>
      </w:r>
    </w:p>
    <w:p w:rsidR="00420D97" w:rsidRDefault="00420D97" w:rsidP="00420D9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- Руководство для пользователя.</w:t>
      </w:r>
    </w:p>
    <w:p w:rsidR="00D74AAF" w:rsidRDefault="00D74AAF" w:rsidP="00D74A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2. Требования к численности и квалификации персонала системы и режиму его работы</w:t>
      </w:r>
    </w:p>
    <w:p w:rsidR="00511BB1" w:rsidRDefault="00511BB1" w:rsidP="00511B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2.1. Требования к численности персонала</w:t>
      </w:r>
    </w:p>
    <w:p w:rsidR="00511BB1" w:rsidRDefault="00511BB1" w:rsidP="00511B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 w:rsidRPr="00BC2843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- </w:t>
      </w:r>
      <w:r w:rsidRPr="00690099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Системный администратор</w:t>
      </w: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 - 2</w:t>
      </w:r>
      <w:r w:rsidRPr="00BC2843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 человека</w:t>
      </w: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.</w:t>
      </w:r>
    </w:p>
    <w:p w:rsidR="00511BB1" w:rsidRDefault="00511BB1" w:rsidP="00511B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- </w:t>
      </w:r>
      <w:r w:rsidRPr="00690099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Менеджер по продажам</w:t>
      </w: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 – 6 человек.</w:t>
      </w:r>
    </w:p>
    <w:p w:rsidR="00511BB1" w:rsidRDefault="00511BB1" w:rsidP="00511B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- </w:t>
      </w:r>
      <w:r w:rsidRPr="00690099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Аналитик данных</w:t>
      </w:r>
      <w:r w:rsidRPr="00BC2843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 - 1 человек</w:t>
      </w: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.</w:t>
      </w:r>
    </w:p>
    <w:p w:rsidR="00511BB1" w:rsidRDefault="00511BB1" w:rsidP="00511B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- администратор сбора, обработки и загрузки данных – 2 человека.</w:t>
      </w:r>
    </w:p>
    <w:p w:rsidR="00511BB1" w:rsidRDefault="00511BB1" w:rsidP="00511B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Администратор подсистемы формирования и визуализации отчетности – 1 человек.</w:t>
      </w:r>
    </w:p>
    <w:p w:rsidR="00511BB1" w:rsidRDefault="00511BB1" w:rsidP="00511B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Администратор подсистемы хранения данных – 2 человека.</w:t>
      </w:r>
    </w:p>
    <w:p w:rsidR="00511BB1" w:rsidRDefault="00511BB1" w:rsidP="00511B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Все пользователи данной системы должны быть обучены в использовании нашей автоматизированной системы.</w:t>
      </w:r>
    </w:p>
    <w:p w:rsidR="00AD3817" w:rsidRDefault="00AD3817" w:rsidP="00AD381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2.2. Требования к квалификации персонала</w:t>
      </w:r>
    </w:p>
    <w:p w:rsidR="00AD3817" w:rsidRDefault="00AD3817" w:rsidP="00AD381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- </w:t>
      </w:r>
      <w:r w:rsidRPr="00AF41FB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Системные администраторы (2 человека): Глубокие знания в области поддержки IT-инфраструктуры, </w:t>
      </w: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и принципах</w:t>
      </w:r>
      <w:r w:rsidRPr="00AF41FB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работы автоматизированных систем</w:t>
      </w: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.</w:t>
      </w:r>
    </w:p>
    <w:p w:rsidR="00AD3817" w:rsidRDefault="00AD3817" w:rsidP="00AD381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- М</w:t>
      </w:r>
      <w:r w:rsidRPr="00AF41FB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енеджеры по продажам (6 человек): Навыки общения с клиентами, знание особенностей работы автоматизированной системы бронирования, умение оперативно решать возникающие проблемы, базовые навыки работы на ПК</w:t>
      </w:r>
    </w:p>
    <w:p w:rsidR="00AD3817" w:rsidRDefault="00AD3817" w:rsidP="00AD381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- </w:t>
      </w:r>
      <w:r w:rsidRPr="00AF41F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Аналитик данных (1 человек): Опыт работы с аналитическими и статистическими инструментами, умение работать с большим объем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ом данных и проводить их анализ</w:t>
      </w:r>
    </w:p>
    <w:p w:rsidR="00AD3817" w:rsidRDefault="00AD3817" w:rsidP="00AD381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Администратор сбора, обработки и загрузки данных - знание СУБД; знание языка запросов SQL.</w:t>
      </w:r>
    </w:p>
    <w:p w:rsidR="00AD3817" w:rsidRDefault="00AD3817" w:rsidP="00AD381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Администратор подсистемы формирования и визуализации отчетности - знание методологии проектирования хранилищ данных; знание и навыки администрирования приложения; знание инструментов разработки.</w:t>
      </w:r>
    </w:p>
    <w:p w:rsidR="00AD3817" w:rsidRDefault="00AD3817" w:rsidP="00AD381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AF41F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Администратор подсистемы хранения данных - глубокие знания СУБД.</w:t>
      </w:r>
    </w:p>
    <w:p w:rsidR="009B4F5D" w:rsidRDefault="009B4F5D" w:rsidP="009B4F5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2.3. Требования к режимам работы персонала</w:t>
      </w:r>
    </w:p>
    <w:p w:rsidR="009B4F5D" w:rsidRDefault="009B4F5D" w:rsidP="009B4F5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ерсонал, работающий с Системой Базы данных и выполняющий функции её сопровождения и обслуживания, должен работать в следующих режимах:</w:t>
      </w:r>
    </w:p>
    <w:p w:rsidR="009B4F5D" w:rsidRDefault="009B4F5D" w:rsidP="009B4F5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- Администратор сбора, обработки и загрузки данных – двухсменный график;</w:t>
      </w:r>
    </w:p>
    <w:p w:rsidR="009B4F5D" w:rsidRDefault="009B4F5D" w:rsidP="009B4F5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Администратор подсистемы хранения данных – двухсменный график;</w:t>
      </w:r>
    </w:p>
    <w:p w:rsidR="009B4F5D" w:rsidRDefault="009B4F5D" w:rsidP="009B4F5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Администратор подсистемы формирования и визуализации отчетности – по усмотрению заказчика.</w:t>
      </w:r>
    </w:p>
    <w:p w:rsidR="000525FC" w:rsidRDefault="000525FC" w:rsidP="000525F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3. Показатели назначения</w:t>
      </w:r>
    </w:p>
    <w:p w:rsidR="00D92068" w:rsidRDefault="00D92068" w:rsidP="00D9206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3.1. Параметры, характеризующие степень соответствия системы назначению</w:t>
      </w:r>
    </w:p>
    <w:p w:rsidR="00D92068" w:rsidRDefault="00D92068" w:rsidP="00D9206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Система должна обеспечивать следующие количественные показатели, которые характеризуют степень соответствия её назначению:</w:t>
      </w:r>
    </w:p>
    <w:p w:rsidR="00D92068" w:rsidRDefault="00D92068" w:rsidP="00D9206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Количество измерений – в соответствии с требованиями Заказчика.</w:t>
      </w:r>
    </w:p>
    <w:p w:rsidR="00D92068" w:rsidRDefault="00D92068" w:rsidP="00D9206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Количество показателей – в соответствии с требованиями Заказчика.</w:t>
      </w:r>
    </w:p>
    <w:p w:rsidR="00D92068" w:rsidRPr="007E2FBF" w:rsidRDefault="00D92068" w:rsidP="00D9206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 Количество отчетов – в соответствии с требованиями Заказчика.</w:t>
      </w:r>
    </w:p>
    <w:p w:rsidR="00BC13D9" w:rsidRDefault="00BC13D9" w:rsidP="00BC13D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3.2. Требования к приспособляемости системы к изменениям</w:t>
      </w:r>
    </w:p>
    <w:p w:rsidR="00BC13D9" w:rsidRDefault="00BC13D9" w:rsidP="00BC13D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Обеспечение приспособляемости системы должно выполняться за счет:</w:t>
      </w:r>
    </w:p>
    <w:p w:rsidR="00BC13D9" w:rsidRDefault="00BC13D9" w:rsidP="00BC13D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наличия базы данных и её подсистем;</w:t>
      </w:r>
    </w:p>
    <w:p w:rsidR="00BC13D9" w:rsidRDefault="00BC13D9" w:rsidP="00BC13D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обработки и загрузки данных в соответствии с новыми требованиями.</w:t>
      </w:r>
    </w:p>
    <w:p w:rsidR="00927360" w:rsidRDefault="00927360" w:rsidP="0092736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3.3. Требования сохранению работоспособности системы в различных вероятных условиях</w:t>
      </w:r>
    </w:p>
    <w:tbl>
      <w:tblPr>
        <w:tblW w:w="8655" w:type="dxa"/>
        <w:tblCellMar>
          <w:top w:w="11" w:type="dxa"/>
          <w:left w:w="11" w:type="dxa"/>
          <w:bottom w:w="11" w:type="dxa"/>
          <w:right w:w="11" w:type="dxa"/>
        </w:tblCellMar>
        <w:tblLook w:val="04A0" w:firstRow="1" w:lastRow="0" w:firstColumn="1" w:lastColumn="0" w:noHBand="0" w:noVBand="1"/>
      </w:tblPr>
      <w:tblGrid>
        <w:gridCol w:w="4453"/>
        <w:gridCol w:w="4202"/>
      </w:tblGrid>
      <w:tr w:rsidR="00927360" w:rsidTr="00A057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hideMark/>
          </w:tcPr>
          <w:p w:rsidR="00927360" w:rsidRPr="00435C55" w:rsidRDefault="00927360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435C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ероятное услов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hideMark/>
          </w:tcPr>
          <w:p w:rsidR="00927360" w:rsidRPr="00435C55" w:rsidRDefault="00927360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5C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ебование</w:t>
            </w:r>
          </w:p>
        </w:tc>
      </w:tr>
      <w:tr w:rsidR="00927360" w:rsidTr="00A057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927360" w:rsidRPr="00435C55" w:rsidRDefault="00927360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ушения в работе системы внешнего электроснабжения серверного оборудования продолжительностью до 15 мин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927360" w:rsidRPr="00435C55" w:rsidRDefault="00927360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в полном объеме.</w:t>
            </w:r>
          </w:p>
        </w:tc>
      </w:tr>
      <w:tr w:rsidR="00927360" w:rsidTr="00A057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927360" w:rsidRPr="00435C55" w:rsidRDefault="00927360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 из строя сервера подсистемы хранения д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927360" w:rsidRPr="00435C55" w:rsidRDefault="00927360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овещение</w:t>
            </w:r>
            <w:r w:rsidRPr="00435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тора подсистемы хранения данных и администратора сбора, обработки и загрузки данных</w:t>
            </w:r>
          </w:p>
        </w:tc>
      </w:tr>
      <w:tr w:rsidR="00927360" w:rsidTr="00A057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927360" w:rsidRPr="00435C55" w:rsidRDefault="00927360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редвиденный сбой в работе системы Базы д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927360" w:rsidRPr="00435C55" w:rsidRDefault="00927360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овещение</w:t>
            </w:r>
            <w:r w:rsidRPr="00435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ректора об ошибке и создание отчёта</w:t>
            </w:r>
          </w:p>
        </w:tc>
      </w:tr>
      <w:tr w:rsidR="00927360" w:rsidTr="00A057F2">
        <w:trPr>
          <w:trHeight w:val="2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927360" w:rsidRPr="00435C55" w:rsidRDefault="00927360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шибка в данных отчёта (в Базе данных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927360" w:rsidRPr="00435C55" w:rsidRDefault="00927360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овещение</w:t>
            </w:r>
            <w:r w:rsidRPr="00435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тора</w:t>
            </w:r>
            <w:r w:rsidRPr="00435C55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 xml:space="preserve"> подсистемы формирования и визуализации отчетности и создание отчёта</w:t>
            </w:r>
          </w:p>
        </w:tc>
      </w:tr>
    </w:tbl>
    <w:p w:rsidR="00A504CC" w:rsidRDefault="00A504CC" w:rsidP="001B241B">
      <w:pPr>
        <w:spacing w:after="0" w:line="360" w:lineRule="auto"/>
        <w:ind w:firstLine="709"/>
        <w:jc w:val="both"/>
      </w:pPr>
    </w:p>
    <w:p w:rsidR="00201BF2" w:rsidRDefault="00201BF2" w:rsidP="00201BF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4. Требования к надежности</w:t>
      </w:r>
    </w:p>
    <w:p w:rsidR="00D473E7" w:rsidRDefault="00D473E7" w:rsidP="00D473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4.1. Состав показателей надежности для системы в целом</w:t>
      </w:r>
    </w:p>
    <w:p w:rsidR="00D473E7" w:rsidRDefault="00D473E7" w:rsidP="00D473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адежность должна обеспечиваться за счет:</w:t>
      </w:r>
    </w:p>
    <w:p w:rsidR="00D473E7" w:rsidRDefault="00D473E7" w:rsidP="00D473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применения технических средств, системного и базового программного обеспечения, соответствующих классу решаемых задач;</w:t>
      </w:r>
    </w:p>
    <w:p w:rsidR="00D473E7" w:rsidRDefault="00D473E7" w:rsidP="00D473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обучения пользователей и обслуживающего персонала;</w:t>
      </w:r>
    </w:p>
    <w:p w:rsidR="00D473E7" w:rsidRPr="0060713C" w:rsidRDefault="00D473E7" w:rsidP="00D473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соблюдения правил эксплуатации и технического обслуживания программно-аппаратных средств;</w:t>
      </w:r>
    </w:p>
    <w:p w:rsidR="00634C0F" w:rsidRDefault="00634C0F" w:rsidP="00634C0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4.2. Перечень аварийных ситуаций, по которым регламентируются требования к надежности</w:t>
      </w:r>
    </w:p>
    <w:p w:rsidR="00634C0F" w:rsidRDefault="00634C0F" w:rsidP="00634C0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ри работе системы возможны следующие аварийные ситуации:</w:t>
      </w:r>
    </w:p>
    <w:p w:rsidR="00634C0F" w:rsidRDefault="00634C0F" w:rsidP="00634C0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сбои программного обеспечения сервера;</w:t>
      </w:r>
    </w:p>
    <w:p w:rsidR="00634C0F" w:rsidRDefault="00634C0F" w:rsidP="00634C0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сбой в электроснабжении обеспечения локальной сети.</w:t>
      </w:r>
    </w:p>
    <w:p w:rsidR="00634C0F" w:rsidRPr="00FD5F09" w:rsidRDefault="00634C0F" w:rsidP="00634C0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о</w:t>
      </w:r>
      <w:r w:rsidRPr="00B103E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шибки ввода пользователей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</w:p>
    <w:p w:rsidR="003E0CAB" w:rsidRDefault="003E0CAB" w:rsidP="003E0CA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4.3. Требования к надежности технических средств и программного обеспечения</w:t>
      </w:r>
    </w:p>
    <w:p w:rsidR="003E0CAB" w:rsidRDefault="003E0CAB" w:rsidP="003E0CA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программный комплекс системы должен иметь возможность восстановления в случаях сбоев.</w:t>
      </w:r>
    </w:p>
    <w:p w:rsidR="003E0CAB" w:rsidRDefault="003E0CAB" w:rsidP="003E0CA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должно быть обеспечено бесперебойное питание активного сетевого оборудования.</w:t>
      </w:r>
    </w:p>
    <w:p w:rsidR="003E0CAB" w:rsidRDefault="003E0CAB" w:rsidP="003E0CA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адежность программного обеспечения подсистем должна обеспечиваться за счет:</w:t>
      </w:r>
    </w:p>
    <w:p w:rsidR="003E0CAB" w:rsidRDefault="003E0CAB" w:rsidP="003E0CA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надежности ПО, создаваемого разработчиком;</w:t>
      </w:r>
    </w:p>
    <w:p w:rsidR="003E0CAB" w:rsidRPr="00FD5F09" w:rsidRDefault="003E0CAB" w:rsidP="003E0CA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FD5F09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- проведения </w:t>
      </w: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отладки для поиска и исключения ошибок</w:t>
      </w:r>
    </w:p>
    <w:p w:rsidR="00EC68CB" w:rsidRDefault="00EC68CB" w:rsidP="00EC68C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</w:t>
      </w:r>
    </w:p>
    <w:p w:rsidR="00EC68CB" w:rsidRDefault="00EC68CB" w:rsidP="00EC68C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3A76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роверка соответствия требованиям по надежности должна осуществляться на стади</w:t>
      </w: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и проектирования системы р</w:t>
      </w:r>
      <w:r w:rsidRPr="003A76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асчетным путем, в том время как на стадиях испытания и </w:t>
      </w:r>
      <w:r w:rsidRPr="003A76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lastRenderedPageBreak/>
        <w:t>эксплуатации она должна проводиться с использовани</w:t>
      </w: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ем методики, которую разрабатывает ра</w:t>
      </w:r>
      <w:r w:rsidRPr="003A76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зработчик и согласов</w:t>
      </w: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ывает с з</w:t>
      </w:r>
      <w:r w:rsidRPr="003A76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аказчиком</w:t>
      </w: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.</w:t>
      </w:r>
    </w:p>
    <w:p w:rsidR="000C390B" w:rsidRDefault="000C390B" w:rsidP="000C390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5. Требования к эргономике и технической эстетике</w:t>
      </w:r>
    </w:p>
    <w:p w:rsidR="000C390B" w:rsidRDefault="000C390B" w:rsidP="000C390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должно присутствовать наличие локализованного (русскоязычного) интерфейса пользователя;</w:t>
      </w:r>
    </w:p>
    <w:p w:rsidR="000C390B" w:rsidRDefault="000C390B" w:rsidP="000C390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цветовая палитра - черно-белая по умолчанию;</w:t>
      </w:r>
    </w:p>
    <w:p w:rsidR="000C390B" w:rsidRDefault="000C390B" w:rsidP="000C390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для наиболее частых операций должны быть созданы «горячие» клавиши;</w:t>
      </w:r>
    </w:p>
    <w:p w:rsidR="000C390B" w:rsidRDefault="000C390B" w:rsidP="000C390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при возникновении ошибок в работе на экран монитора должно выводиться сообщение с наименованием ошибки и с советами по её устранению на русском языке.</w:t>
      </w:r>
    </w:p>
    <w:p w:rsidR="000C390B" w:rsidRDefault="000C390B" w:rsidP="000C390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возможность получения отчёта мониторинга подсистем.</w:t>
      </w:r>
    </w:p>
    <w:p w:rsidR="000C390B" w:rsidRPr="00F07A39" w:rsidRDefault="000C390B" w:rsidP="000C390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и</w:t>
      </w:r>
      <w:r w:rsidRPr="00B103E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туитивно понятный интерфейс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</w:p>
    <w:p w:rsidR="0045696F" w:rsidRDefault="0045696F" w:rsidP="0045696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6. Требования к эксплуатации, техническому обслуживанию, ремонту и хранению компонентов системы</w:t>
      </w:r>
    </w:p>
    <w:p w:rsidR="0045696F" w:rsidRPr="00F07A39" w:rsidRDefault="0045696F" w:rsidP="0045696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Технические средства системы и персонал должны размещаться в существующих помещениях Заказчика, которые по климатическим условиям должны соответствовать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</w:t>
      </w:r>
    </w:p>
    <w:p w:rsidR="0045696F" w:rsidRDefault="0045696F" w:rsidP="0045696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(температура окружающего воздуха от 5 до 40 °С, относительная влажность от 40 до 80 % при Т=25 °С, атмосферное давление от 630 до 800 мм ртутного столба). Размещение техники и организация автоматизированных рабочих мест должны быть выполнены в соответствии с </w:t>
      </w:r>
      <w:r w:rsidRPr="0045696F">
        <w:rPr>
          <w:rFonts w:ascii="Times New Roman" w:eastAsia="Times New Roman" w:hAnsi="Times New Roman" w:cs="Times New Roman"/>
          <w:sz w:val="24"/>
          <w:szCs w:val="28"/>
          <w:lang w:eastAsia="ru-RU"/>
        </w:rPr>
        <w:t>требованиями </w:t>
      </w:r>
      <w:hyperlink r:id="rId6" w:tooltip="ГОСТ 21958-76" w:history="1">
        <w:r w:rsidRPr="0045696F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ГОСТ 21958-76</w:t>
        </w:r>
      </w:hyperlink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 «Система "Человек-машина". Зал и кабины операторов. Взаимное расположение рабочих мест. Общие эргономические требования».</w:t>
      </w:r>
    </w:p>
    <w:p w:rsidR="0045696F" w:rsidRPr="00FF2B72" w:rsidRDefault="0045696F" w:rsidP="0045696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Для выполнения требований по надёжности должен иметься комплект запасных изделий и приборов (ЗИП).</w:t>
      </w:r>
    </w:p>
    <w:p w:rsidR="0098130C" w:rsidRPr="00FF2B72" w:rsidRDefault="0098130C" w:rsidP="009813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7. Требования к защите информации от несанкционированного доступа</w:t>
      </w:r>
    </w:p>
    <w:p w:rsidR="005B4BE0" w:rsidRDefault="005B4BE0" w:rsidP="005B4B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7.1. Требования к информационной безопасности</w:t>
      </w:r>
    </w:p>
    <w:p w:rsidR="005B4BE0" w:rsidRDefault="005B4BE0" w:rsidP="005B4B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Программно-технические средства защиты не должны существенно ухудшать функциональные характеристики Системы (надежность, быстродействие, возможность изменения конфигурации).</w:t>
      </w:r>
    </w:p>
    <w:p w:rsidR="005B4BE0" w:rsidRDefault="005B4BE0" w:rsidP="005B4B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разграничение прав пользователей и администраторов по принципу «Что не разрешено, то запрещено!»;</w:t>
      </w:r>
    </w:p>
    <w:p w:rsidR="005B4BE0" w:rsidRPr="00FF2B72" w:rsidRDefault="005B4BE0" w:rsidP="005B4B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защита обхода системы.</w:t>
      </w:r>
    </w:p>
    <w:p w:rsidR="007B3B32" w:rsidRDefault="007B3B32" w:rsidP="007B3B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lastRenderedPageBreak/>
        <w:t>4.1.7.2. Требования к антивирусной защите</w:t>
      </w:r>
    </w:p>
    <w:p w:rsidR="007B3B32" w:rsidRDefault="007B3B32" w:rsidP="007B3B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Средства антивирусной защиты должны быть установлены на всех рабочих местах пользователей и администраторов. Средства антивирусной защитой должны обеспечивать:</w:t>
      </w:r>
    </w:p>
    <w:p w:rsidR="007B3B32" w:rsidRDefault="007B3B32" w:rsidP="007B3B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полноценное управление сканированием;</w:t>
      </w:r>
    </w:p>
    <w:p w:rsidR="007B3B32" w:rsidRDefault="007B3B32" w:rsidP="007B3B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обнаружение и удаление вирусов;</w:t>
      </w:r>
    </w:p>
    <w:p w:rsidR="007B3B32" w:rsidRDefault="007B3B32" w:rsidP="007B3B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автоматическое обновление вирусных сигнатур на рабочих местах администраторов и пользователей.</w:t>
      </w:r>
    </w:p>
    <w:p w:rsidR="007B3B32" w:rsidRPr="00FF2B72" w:rsidRDefault="007B3B32" w:rsidP="007B3B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ведение отчётов о сканировании системы.</w:t>
      </w:r>
    </w:p>
    <w:p w:rsidR="00403540" w:rsidRDefault="00403540" w:rsidP="004035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7.3. Разграничения ответственности ролей при доступе к Базе данных</w:t>
      </w:r>
    </w:p>
    <w:p w:rsidR="00403540" w:rsidRDefault="00403540" w:rsidP="004035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наименование объекта системы, на который накладываются ограничения;</w:t>
      </w:r>
    </w:p>
    <w:p w:rsidR="00403540" w:rsidRPr="00125227" w:rsidRDefault="00403540" w:rsidP="004035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роль сотрудника, для которого накладываются ограничения.</w:t>
      </w:r>
    </w:p>
    <w:p w:rsidR="00EA44A0" w:rsidRDefault="00EA44A0" w:rsidP="00EA44A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8. Требования по сохранности информации при авариях</w:t>
      </w:r>
    </w:p>
    <w:p w:rsidR="00EA44A0" w:rsidRPr="00125227" w:rsidRDefault="00EA44A0" w:rsidP="00EA44A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В Системе должно работать резервное копирование данных. Выход из строя трех жестких дисков не должен сказываться на работоспособности хранения данных. Обязательно должно быть резервное питание при отключении электроэнергии. Остальные требования указаны в пункте 4.1.4.2.</w:t>
      </w:r>
    </w:p>
    <w:p w:rsidR="00BA1823" w:rsidRDefault="00BA1823" w:rsidP="00BA182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9. Требования к защите от влияния внешних воздействий</w:t>
      </w:r>
    </w:p>
    <w:p w:rsidR="00BA1823" w:rsidRPr="00A14EFB" w:rsidRDefault="00BA1823" w:rsidP="00BA182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о требованиям к защите от влияния внешних воздействий система должна иметь:</w:t>
      </w:r>
    </w:p>
    <w:p w:rsidR="00BA1823" w:rsidRDefault="00BA1823" w:rsidP="00BA182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- возможность функционирования при колебаниях напряжения электропитания в пределах от 155 до 265 </w:t>
      </w:r>
      <w:proofErr w:type="gramStart"/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</w:p>
    <w:p w:rsidR="00BA1823" w:rsidRDefault="00BA1823" w:rsidP="00BA182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возможность функционирования в диапазоне допустимых значений влажности окружающей среды, установленных изготовителем аппаратных средств;</w:t>
      </w:r>
    </w:p>
    <w:p w:rsidR="00BA1823" w:rsidRDefault="00BA1823" w:rsidP="00BA182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возможность функционирования в диапазоне допустимых значений вибраций, установленных изготовителем;</w:t>
      </w:r>
    </w:p>
    <w:p w:rsidR="00BA1823" w:rsidRDefault="00BA1823" w:rsidP="00BA182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возможность функционирования в диапазоне допустимых температур окружающей среды, установленных изготовителем.</w:t>
      </w:r>
    </w:p>
    <w:p w:rsidR="00AB5ED5" w:rsidRDefault="00AB5ED5" w:rsidP="00AB5ED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0. Требования по стандартизации и унификации</w:t>
      </w:r>
    </w:p>
    <w:p w:rsidR="00AB5ED5" w:rsidRDefault="00AB5ED5" w:rsidP="00AB5ED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Разработка системы должна осуществляться с использованием стандартных методологий функционального моделирования по стандартизации Р50.1.028-2001 «Информационные технологии поддержки жизненного цикла продукции. Методология функционального моделирования».</w:t>
      </w:r>
    </w:p>
    <w:p w:rsidR="00AB5ED5" w:rsidRPr="00D0741F" w:rsidRDefault="00AB5ED5" w:rsidP="00AB5ED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Для разработки пользовательских интерфейсов должны использоваться встроенные возможности ПО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val="en-US" w:eastAsia="ru-RU"/>
        </w:rPr>
        <w:t>BI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приложения, а также языки программирования С++, С#,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val="en-US" w:eastAsia="ru-RU"/>
        </w:rPr>
        <w:t>Python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</w:p>
    <w:p w:rsidR="00C0202E" w:rsidRDefault="00C0202E" w:rsidP="00C0202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1. Дополнительные требования</w:t>
      </w:r>
    </w:p>
    <w:p w:rsidR="00C0202E" w:rsidRPr="00D0741F" w:rsidRDefault="00C0202E" w:rsidP="00C0202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База данных должна разрабатываться и эксплуатироваться на имеющемся у Заказчика аппаратно-техническом комплексе.</w:t>
      </w:r>
    </w:p>
    <w:p w:rsidR="00CA28C8" w:rsidRDefault="00CA28C8" w:rsidP="00CA28C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2. Требования безопасности</w:t>
      </w:r>
    </w:p>
    <w:p w:rsidR="00CA28C8" w:rsidRDefault="00CA28C8" w:rsidP="00CA28C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Аппаратное обеспечение системы должно соответствовать требованиям пожарной безопасности в производственных помещениях по ГОСТ 12.1.004-91. «ССБТ. Пожарная безопасность. Общие требования».</w:t>
      </w:r>
    </w:p>
    <w:p w:rsidR="00CA28C8" w:rsidRDefault="00CA28C8" w:rsidP="00CA28C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Необходимо соблюдение общих требований безопасности в соответствии с ГОСТ 12.2.003-91. «ССБТ. Оборудование производственное. Общие требования безопасности» при обслуживании системы в процессе эксплуатации.</w:t>
      </w:r>
    </w:p>
    <w:p w:rsidR="00CA28C8" w:rsidRDefault="00CA28C8" w:rsidP="00CA28C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Уровень акустического шума, создаваемый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ab/>
        <w:t xml:space="preserve"> аппаратурой системы, должен соответствовать ГОСТ 21552-84 «Средства вычислительной техники. Общие технические требования, приемка, методы испытаний, маркировка, упаковка, транспортирование и хранение», но не превышать следующих величин:</w:t>
      </w:r>
    </w:p>
    <w:p w:rsidR="00CA28C8" w:rsidRDefault="00CA28C8" w:rsidP="00CA28C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- 95 дБ при работе </w:t>
      </w:r>
      <w:proofErr w:type="spellStart"/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аккустического</w:t>
      </w:r>
      <w:proofErr w:type="spellEnd"/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оборудования.</w:t>
      </w:r>
    </w:p>
    <w:p w:rsidR="00CA28C8" w:rsidRDefault="00CA28C8" w:rsidP="00CA28C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50 дБ - при работе технологического оборудования и средств вычислительной техники без печатающего устройства и 60 дБ при работе печатающего устройства.</w:t>
      </w:r>
    </w:p>
    <w:p w:rsidR="00CA28C8" w:rsidRPr="00767ED6" w:rsidRDefault="00CA28C8" w:rsidP="00CA28C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Аппаратная часть системы должна быть заземлена в соответствии с требованиями ГОСТ Р 50571.22-2000. «Электроустановки зданий. Часть 7. Требования к специальным электроустановкам. Раздел 707. Заземление оборудования обработки информации».</w:t>
      </w:r>
    </w:p>
    <w:p w:rsidR="00C26525" w:rsidRDefault="00C26525" w:rsidP="00C265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3. Требования к транспортабельности для подвижных АИС</w:t>
      </w:r>
    </w:p>
    <w:p w:rsidR="00C26525" w:rsidRPr="006254C9" w:rsidRDefault="00C26525" w:rsidP="00C265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Отсутствуют.</w:t>
      </w:r>
    </w:p>
    <w:p w:rsidR="00B27D3D" w:rsidRDefault="00B27D3D" w:rsidP="00B27D3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2. Требования к функциям, выполняемым системой</w:t>
      </w:r>
    </w:p>
    <w:p w:rsidR="00DD1F5F" w:rsidRDefault="00DD1F5F" w:rsidP="00DD1F5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2.1. Подсистема сбора, обработки и загрузки данных</w:t>
      </w:r>
    </w:p>
    <w:p w:rsidR="00FD408E" w:rsidRDefault="00FD408E" w:rsidP="00FD40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2.1.1 Перечень функций, задач подлежащей автоматизации</w:t>
      </w:r>
    </w:p>
    <w:tbl>
      <w:tblPr>
        <w:tblW w:w="8655" w:type="dxa"/>
        <w:tblCellMar>
          <w:top w:w="7" w:type="dxa"/>
          <w:left w:w="7" w:type="dxa"/>
          <w:bottom w:w="7" w:type="dxa"/>
          <w:right w:w="7" w:type="dxa"/>
        </w:tblCellMar>
        <w:tblLook w:val="04A0" w:firstRow="1" w:lastRow="0" w:firstColumn="1" w:lastColumn="0" w:noHBand="0" w:noVBand="1"/>
      </w:tblPr>
      <w:tblGrid>
        <w:gridCol w:w="3078"/>
        <w:gridCol w:w="5577"/>
      </w:tblGrid>
      <w:tr w:rsidR="00FD408E" w:rsidTr="00A057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31" w:type="dxa"/>
              <w:left w:w="71" w:type="dxa"/>
              <w:bottom w:w="31" w:type="dxa"/>
              <w:right w:w="71" w:type="dxa"/>
            </w:tcMar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C33C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ункц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31" w:type="dxa"/>
              <w:left w:w="71" w:type="dxa"/>
              <w:bottom w:w="31" w:type="dxa"/>
              <w:right w:w="71" w:type="dxa"/>
            </w:tcMar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3C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а</w:t>
            </w:r>
          </w:p>
        </w:tc>
      </w:tr>
      <w:tr w:rsidR="00FD408E" w:rsidTr="00A057F2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1" w:type="dxa"/>
              <w:left w:w="71" w:type="dxa"/>
              <w:bottom w:w="31" w:type="dxa"/>
              <w:right w:w="71" w:type="dxa"/>
            </w:tcMar>
            <w:vAlign w:val="center"/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яет процессами сбора, обработки и загрузки д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1" w:type="dxa"/>
              <w:left w:w="71" w:type="dxa"/>
              <w:bottom w:w="31" w:type="dxa"/>
              <w:right w:w="71" w:type="dxa"/>
            </w:tcMar>
            <w:vAlign w:val="center"/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, редактирование и удаление процессов сбора, обработки и загрузки данных</w:t>
            </w:r>
          </w:p>
        </w:tc>
      </w:tr>
      <w:tr w:rsidR="00FD408E" w:rsidTr="00A057F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1" w:type="dxa"/>
              <w:left w:w="71" w:type="dxa"/>
              <w:bottom w:w="31" w:type="dxa"/>
              <w:right w:w="71" w:type="dxa"/>
            </w:tcMar>
            <w:vAlign w:val="center"/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последовательности выполнения процессов сбора, обработки и загрузки данных</w:t>
            </w:r>
          </w:p>
        </w:tc>
      </w:tr>
      <w:tr w:rsidR="00FD408E" w:rsidTr="00A057F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1" w:type="dxa"/>
              <w:left w:w="71" w:type="dxa"/>
              <w:bottom w:w="31" w:type="dxa"/>
              <w:right w:w="71" w:type="dxa"/>
            </w:tcMar>
            <w:vAlign w:val="center"/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и изменение расписания процессов сбора, обработки и загрузки данных</w:t>
            </w:r>
          </w:p>
        </w:tc>
      </w:tr>
      <w:tr w:rsidR="00FD408E" w:rsidTr="00A057F2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1" w:type="dxa"/>
              <w:left w:w="71" w:type="dxa"/>
              <w:bottom w:w="31" w:type="dxa"/>
              <w:right w:w="71" w:type="dxa"/>
            </w:tcMar>
            <w:vAlign w:val="center"/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полнение процессов сбора, обработки и загрузки д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1" w:type="dxa"/>
              <w:left w:w="71" w:type="dxa"/>
              <w:bottom w:w="31" w:type="dxa"/>
              <w:right w:w="71" w:type="dxa"/>
            </w:tcMar>
            <w:vAlign w:val="center"/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уск процедур сбора данных из систем источников, загрузка данных в область временного, постоянного хранения</w:t>
            </w:r>
          </w:p>
        </w:tc>
      </w:tr>
      <w:tr w:rsidR="00FD408E" w:rsidTr="00A057F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1" w:type="dxa"/>
              <w:left w:w="71" w:type="dxa"/>
              <w:bottom w:w="31" w:type="dxa"/>
              <w:right w:w="71" w:type="dxa"/>
            </w:tcMar>
            <w:vAlign w:val="center"/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отка и преобразование извлечённых данных</w:t>
            </w:r>
          </w:p>
        </w:tc>
      </w:tr>
      <w:tr w:rsidR="00FD408E" w:rsidTr="00A057F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1" w:type="dxa"/>
              <w:left w:w="71" w:type="dxa"/>
              <w:bottom w:w="31" w:type="dxa"/>
              <w:right w:w="71" w:type="dxa"/>
            </w:tcMar>
            <w:vAlign w:val="center"/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</w:t>
            </w:r>
            <w:r w:rsidRPr="00FD4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hyperlink r:id="rId7" w:tooltip="Техзадание пример - Медленно меняющиеся измерения" w:history="1">
              <w:r w:rsidRPr="00FD408E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медленно меняющихся измерений</w:t>
              </w:r>
            </w:hyperlink>
          </w:p>
        </w:tc>
      </w:tr>
      <w:tr w:rsidR="00FD408E" w:rsidTr="00A057F2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1" w:type="dxa"/>
              <w:left w:w="71" w:type="dxa"/>
              <w:bottom w:w="31" w:type="dxa"/>
              <w:right w:w="71" w:type="dxa"/>
            </w:tcMar>
            <w:vAlign w:val="center"/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ы сбора, обработки и загрузки д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1" w:type="dxa"/>
              <w:left w:w="71" w:type="dxa"/>
              <w:bottom w:w="31" w:type="dxa"/>
              <w:right w:w="71" w:type="dxa"/>
            </w:tcMar>
            <w:vAlign w:val="center"/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отчётов результатов сбора, обработки и загрузки данных</w:t>
            </w:r>
          </w:p>
        </w:tc>
      </w:tr>
      <w:tr w:rsidR="00FD408E" w:rsidTr="00A057F2">
        <w:trPr>
          <w:trHeight w:val="66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1" w:type="dxa"/>
              <w:left w:w="71" w:type="dxa"/>
              <w:bottom w:w="31" w:type="dxa"/>
              <w:right w:w="71" w:type="dxa"/>
            </w:tcMar>
            <w:vAlign w:val="center"/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ое извещение пользователей о всех непредусмотренных ситуациях в процессе работы подсистемы</w:t>
            </w:r>
          </w:p>
        </w:tc>
      </w:tr>
    </w:tbl>
    <w:p w:rsidR="00201BF2" w:rsidRDefault="00201BF2" w:rsidP="001B241B">
      <w:pPr>
        <w:spacing w:after="0" w:line="360" w:lineRule="auto"/>
        <w:ind w:firstLine="709"/>
        <w:jc w:val="both"/>
      </w:pPr>
    </w:p>
    <w:p w:rsidR="00E971B2" w:rsidRDefault="00E971B2" w:rsidP="00E971B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2.1.2 Временной регламент реализации каждой функции, задачи</w:t>
      </w:r>
    </w:p>
    <w:tbl>
      <w:tblPr>
        <w:tblW w:w="8655" w:type="dxa"/>
        <w:tblCellMar>
          <w:top w:w="11" w:type="dxa"/>
          <w:left w:w="11" w:type="dxa"/>
          <w:bottom w:w="11" w:type="dxa"/>
          <w:right w:w="11" w:type="dxa"/>
        </w:tblCellMar>
        <w:tblLook w:val="04A0" w:firstRow="1" w:lastRow="0" w:firstColumn="1" w:lastColumn="0" w:noHBand="0" w:noVBand="1"/>
      </w:tblPr>
      <w:tblGrid>
        <w:gridCol w:w="4280"/>
        <w:gridCol w:w="4375"/>
      </w:tblGrid>
      <w:tr w:rsidR="00E971B2" w:rsidTr="00A057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ебования к временному регламенту</w:t>
            </w:r>
          </w:p>
        </w:tc>
      </w:tr>
      <w:tr w:rsidR="00E971B2" w:rsidTr="00A057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, редактирование и удаление процессов сбора, обработки и загрузки д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период функционирования системы, при возникновении необходимости изменения процессов сбора, обработки и загрузки данных</w:t>
            </w:r>
          </w:p>
        </w:tc>
      </w:tr>
      <w:tr w:rsidR="00E971B2" w:rsidTr="00A057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последовательности выполнения процессов сбора, обработки и загрузки данных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период функционирования системы, при возникновении необходимости модификации регламента загрузки данных</w:t>
            </w:r>
          </w:p>
        </w:tc>
      </w:tr>
      <w:tr w:rsidR="00E971B2" w:rsidTr="00A057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пределение и изменение расписания процессов сбора, обработки и загрузки д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период функционирования системы, при возникновении необходимости изменения расписания процессов</w:t>
            </w:r>
          </w:p>
        </w:tc>
      </w:tr>
      <w:tr w:rsidR="00E971B2" w:rsidTr="00A057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уск процедур сбора данных из систем источников, загрузка данных в область временного, постоянного хран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 готовности данных в системах источниках, еж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евно во временном интервале 23:00 – 03</w:t>
            </w: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</w:t>
            </w:r>
          </w:p>
        </w:tc>
      </w:tr>
      <w:tr w:rsidR="00E971B2" w:rsidTr="00A057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отка и преобразование извлечённых д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, после появления всех извлечённых данных во временном интервале 22:00 – 5:00</w:t>
            </w:r>
          </w:p>
        </w:tc>
      </w:tr>
      <w:tr w:rsidR="00E971B2" w:rsidTr="00A057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 </w:t>
            </w:r>
            <w:r w:rsidRPr="003C43DB">
              <w:rPr>
                <w:rFonts w:ascii="Times New Roman" w:hAnsi="Times New Roman" w:cs="Times New Roman"/>
                <w:sz w:val="28"/>
                <w:szCs w:val="28"/>
              </w:rPr>
              <w:t>медленно меняющихся измерений</w:t>
            </w: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рно, при работе подсистемы для измерений соответствующего типа</w:t>
            </w:r>
          </w:p>
        </w:tc>
      </w:tr>
      <w:tr w:rsidR="00E971B2" w:rsidTr="00A057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журналов результатов сбора, обработки и загрузки д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рно, при работе подсистемы</w:t>
            </w:r>
          </w:p>
        </w:tc>
      </w:tr>
      <w:tr w:rsidR="00E971B2" w:rsidTr="00A057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ое извещение пользователей о всех нештатных ситуациях в процессе работы подсисте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рно, при возникновении нештатной ситуации в процессе работы подсистемы</w:t>
            </w:r>
          </w:p>
        </w:tc>
      </w:tr>
    </w:tbl>
    <w:p w:rsidR="00E971B2" w:rsidRDefault="00E971B2" w:rsidP="001B241B">
      <w:pPr>
        <w:spacing w:after="0" w:line="360" w:lineRule="auto"/>
        <w:ind w:firstLine="709"/>
        <w:jc w:val="both"/>
      </w:pPr>
    </w:p>
    <w:p w:rsidR="006B7011" w:rsidRDefault="006B7011" w:rsidP="006B701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2.1.3 Требования к качеству реализации функций, задач</w:t>
      </w:r>
    </w:p>
    <w:p w:rsidR="006B7011" w:rsidRDefault="006B7011" w:rsidP="006B701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2AB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- </w:t>
      </w:r>
      <w:r w:rsidRPr="00AF02A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, редактирование и удаление процессов сбора, обработки и загрузки дан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Pr="00AF02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яется регламентом эксплуат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B7011" w:rsidRPr="00AF02AB" w:rsidRDefault="006B7011" w:rsidP="006B701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F02A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уск процедур сбора данных из систем источников, загрузка данных в область временного, постоянного хран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проводиться по установленному расписанию.</w:t>
      </w:r>
    </w:p>
    <w:p w:rsidR="00831841" w:rsidRDefault="00831841" w:rsidP="008318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2.1.4 Перечень критериев отказа для каждой функции</w:t>
      </w:r>
    </w:p>
    <w:tbl>
      <w:tblPr>
        <w:tblW w:w="8655" w:type="dxa"/>
        <w:tblCellMar>
          <w:top w:w="11" w:type="dxa"/>
          <w:left w:w="11" w:type="dxa"/>
          <w:bottom w:w="11" w:type="dxa"/>
          <w:right w:w="11" w:type="dxa"/>
        </w:tblCellMar>
        <w:tblLook w:val="04A0" w:firstRow="1" w:lastRow="0" w:firstColumn="1" w:lastColumn="0" w:noHBand="0" w:noVBand="1"/>
      </w:tblPr>
      <w:tblGrid>
        <w:gridCol w:w="2129"/>
        <w:gridCol w:w="2076"/>
        <w:gridCol w:w="2327"/>
        <w:gridCol w:w="2123"/>
      </w:tblGrid>
      <w:tr w:rsidR="00831841" w:rsidRPr="00AF02AB" w:rsidTr="00A057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hideMark/>
          </w:tcPr>
          <w:p w:rsidR="00831841" w:rsidRPr="00AF02AB" w:rsidRDefault="00831841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Функц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hideMark/>
          </w:tcPr>
          <w:p w:rsidR="00831841" w:rsidRPr="00AF02AB" w:rsidRDefault="00831841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ритерии отказ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hideMark/>
          </w:tcPr>
          <w:p w:rsidR="00831841" w:rsidRPr="00AF02AB" w:rsidRDefault="00831841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ремя восстанов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hideMark/>
          </w:tcPr>
          <w:p w:rsidR="00831841" w:rsidRPr="00AF02AB" w:rsidRDefault="00831841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эффициент готовности</w:t>
            </w:r>
          </w:p>
        </w:tc>
      </w:tr>
      <w:tr w:rsidR="00831841" w:rsidRPr="00AF02AB" w:rsidTr="00A057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831841" w:rsidRPr="00AF02AB" w:rsidRDefault="00831841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ускает процессы сбора, обработки и загрузки д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831841" w:rsidRPr="00AF02AB" w:rsidRDefault="00831841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выполняется одна из задач функци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831841" w:rsidRPr="00AF02AB" w:rsidRDefault="00831841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час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831841" w:rsidRPr="00AF02AB" w:rsidRDefault="00831841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831841" w:rsidRPr="00AF02AB" w:rsidTr="00A057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831841" w:rsidRPr="00AF02AB" w:rsidRDefault="00831841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ы сбора, обработки и загрузки д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831841" w:rsidRPr="00AF02AB" w:rsidRDefault="00831841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выполняется одна из задач функци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831841" w:rsidRPr="00AF02AB" w:rsidRDefault="00831841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час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831841" w:rsidRPr="00AF02AB" w:rsidRDefault="00831841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</w:tbl>
    <w:p w:rsidR="006B7011" w:rsidRDefault="006B7011" w:rsidP="001B241B">
      <w:pPr>
        <w:spacing w:after="0" w:line="360" w:lineRule="auto"/>
        <w:ind w:firstLine="709"/>
        <w:jc w:val="both"/>
      </w:pPr>
    </w:p>
    <w:p w:rsidR="002405C7" w:rsidRDefault="002405C7" w:rsidP="002405C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 Требования к видам обеспечения</w:t>
      </w:r>
    </w:p>
    <w:p w:rsidR="00251FE3" w:rsidRDefault="00251FE3" w:rsidP="00251FE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1 Требования к математическому обеспечению</w:t>
      </w:r>
    </w:p>
    <w:p w:rsidR="00251FE3" w:rsidRDefault="00251FE3" w:rsidP="00251FE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е предъявляются.</w:t>
      </w:r>
    </w:p>
    <w:p w:rsidR="002405C7" w:rsidRDefault="00BF254D" w:rsidP="001B24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2. Требования к информационному обеспечению</w:t>
      </w:r>
    </w:p>
    <w:p w:rsidR="00221D40" w:rsidRDefault="00221D40" w:rsidP="00221D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1. Требования к составу, структуре и способам организации данных в системе</w:t>
      </w:r>
    </w:p>
    <w:p w:rsidR="00221D40" w:rsidRDefault="00221D40" w:rsidP="00221D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Структура хранения данных должна состоять из следующих разделов:</w:t>
      </w:r>
    </w:p>
    <w:p w:rsidR="00221D40" w:rsidRDefault="00221D40" w:rsidP="00221D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область временного хранения данных;</w:t>
      </w:r>
    </w:p>
    <w:p w:rsidR="00221D40" w:rsidRDefault="00221D40" w:rsidP="00221D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область постоянного хранения данных;</w:t>
      </w:r>
    </w:p>
    <w:p w:rsidR="00221D40" w:rsidRDefault="00221D40" w:rsidP="00221D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область витрин данных.</w:t>
      </w:r>
    </w:p>
    <w:p w:rsidR="00221D40" w:rsidRDefault="00221D40" w:rsidP="00221D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Многомерная модель данных должна быть реализована в реляционной СУБД</w:t>
      </w:r>
    </w:p>
    <w:p w:rsidR="00D42E96" w:rsidRDefault="00D42E96" w:rsidP="00D42E9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2. Требования к информационному обмену между компонентами системы</w:t>
      </w:r>
    </w:p>
    <w:tbl>
      <w:tblPr>
        <w:tblW w:w="9064" w:type="dxa"/>
        <w:tblCellMar>
          <w:top w:w="11" w:type="dxa"/>
          <w:left w:w="11" w:type="dxa"/>
          <w:bottom w:w="11" w:type="dxa"/>
          <w:right w:w="11" w:type="dxa"/>
        </w:tblCellMar>
        <w:tblLook w:val="04A0" w:firstRow="1" w:lastRow="0" w:firstColumn="1" w:lastColumn="0" w:noHBand="0" w:noVBand="1"/>
      </w:tblPr>
      <w:tblGrid>
        <w:gridCol w:w="2660"/>
        <w:gridCol w:w="2276"/>
        <w:gridCol w:w="1951"/>
        <w:gridCol w:w="2177"/>
      </w:tblGrid>
      <w:tr w:rsidR="00D42E96" w:rsidRPr="00AF02AB" w:rsidTr="00A057F2">
        <w:trPr>
          <w:trHeight w:val="93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D42E96" w:rsidRPr="00AF02AB" w:rsidRDefault="00D42E96" w:rsidP="00A057F2">
            <w:pPr>
              <w:spacing w:after="0" w:line="36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D42E96" w:rsidRPr="00AF02AB" w:rsidRDefault="00D42E96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система сбора, обработки </w:t>
            </w: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 загрузки д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D42E96" w:rsidRPr="00AF02AB" w:rsidRDefault="00D42E96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система хранения данных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D42E96" w:rsidRPr="00AF02AB" w:rsidRDefault="00D42E96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система формирования </w:t>
            </w: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 визуализации отчетности</w:t>
            </w:r>
          </w:p>
        </w:tc>
      </w:tr>
      <w:tr w:rsidR="00D42E96" w:rsidRPr="00AF02AB" w:rsidTr="00A057F2">
        <w:trPr>
          <w:trHeight w:val="122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D42E96" w:rsidRPr="00AF02AB" w:rsidRDefault="00D42E96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система сбора, обработки и загрузки д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D42E96" w:rsidRPr="00AF02AB" w:rsidRDefault="00D42E96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D42E96" w:rsidRPr="00AF02AB" w:rsidRDefault="00D42E96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Wingdings" w:char="F0FC"/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D42E96" w:rsidRPr="00AF02AB" w:rsidRDefault="00D42E96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42E96" w:rsidRPr="00AF02AB" w:rsidTr="00A057F2">
        <w:trPr>
          <w:trHeight w:val="42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D42E96" w:rsidRPr="00AF02AB" w:rsidRDefault="00D42E96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истема хранения д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D42E96" w:rsidRPr="00AF02AB" w:rsidRDefault="00D42E96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Wingdings" w:char="F0FC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D42E96" w:rsidRPr="00AF02AB" w:rsidRDefault="00D42E96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D42E96" w:rsidRPr="00AF02AB" w:rsidRDefault="00D42E96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Wingdings" w:char="F0FC"/>
            </w:r>
          </w:p>
        </w:tc>
      </w:tr>
      <w:tr w:rsidR="00D42E96" w:rsidRPr="00AF02AB" w:rsidTr="00A057F2">
        <w:trPr>
          <w:trHeight w:val="92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D42E96" w:rsidRPr="00AF02AB" w:rsidRDefault="00D42E96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истема формирования и визуализации отчет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D42E96" w:rsidRPr="00AF02AB" w:rsidRDefault="00D42E96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D42E96" w:rsidRPr="00AF02AB" w:rsidRDefault="00D42E96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Wingdings" w:char="F0FC"/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D42E96" w:rsidRPr="00AF02AB" w:rsidRDefault="00D42E96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221D40" w:rsidRDefault="00221D40" w:rsidP="001B241B">
      <w:pPr>
        <w:spacing w:after="0" w:line="360" w:lineRule="auto"/>
        <w:ind w:firstLine="709"/>
        <w:jc w:val="both"/>
      </w:pPr>
    </w:p>
    <w:p w:rsidR="00F468E9" w:rsidRDefault="00F468E9" w:rsidP="00F468E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3. Требования к информационной совместимости со смежными системами</w:t>
      </w:r>
    </w:p>
    <w:p w:rsidR="00F468E9" w:rsidRPr="00851186" w:rsidRDefault="00F468E9" w:rsidP="00F468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Система не должна быть закрытой для смежных систем и должна поддерживать возможность экспорта данных в смежные системы через файлы данных.</w:t>
      </w: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Система должна обеспечить возможность загрузки данных, получаемых от смежной системы.</w:t>
      </w:r>
    </w:p>
    <w:p w:rsidR="004726F3" w:rsidRDefault="004726F3" w:rsidP="004726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4. Требования по использованию классификаторов, унифицированных документов и классификаторов</w:t>
      </w:r>
    </w:p>
    <w:p w:rsidR="004726F3" w:rsidRDefault="004726F3" w:rsidP="004726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Основные классификаторы и справочники в системе должны быть едиными.</w:t>
      </w:r>
    </w:p>
    <w:p w:rsidR="004726F3" w:rsidRDefault="004726F3" w:rsidP="004726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Система, по возможности, должна использовать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торы </w:t>
      </w: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и справочники, которые ведутся в системах-источниках данных.</w:t>
      </w:r>
    </w:p>
    <w:p w:rsidR="00780496" w:rsidRDefault="00780496" w:rsidP="0078049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5. Требования по применению систем управления базами данных</w:t>
      </w:r>
    </w:p>
    <w:p w:rsidR="00780496" w:rsidRDefault="00780496" w:rsidP="0078049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Для реализации подсистемы хранения данных должна использоваться промышленная СУБД.</w:t>
      </w:r>
    </w:p>
    <w:p w:rsidR="002F443D" w:rsidRDefault="002F443D" w:rsidP="002F443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6. Требования к структуре процесса сбора, обработки, передачи данных в системе и представлению данных</w:t>
      </w:r>
    </w:p>
    <w:p w:rsidR="002F443D" w:rsidRPr="000A3EEC" w:rsidRDefault="002F443D" w:rsidP="002F443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сбора, обработки и передачи данных в системе определяется регламентом процессов сбора, преобразования и загрузки данных, разрабатываемом на этапе «Проектирование. </w:t>
      </w:r>
      <w:hyperlink r:id="rId8" w:history="1">
        <w:r w:rsidRPr="002F443D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Разработка эскизного проекта</w:t>
        </w:r>
      </w:hyperlink>
      <w:r w:rsidRPr="002F4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hyperlink r:id="rId9" w:history="1">
        <w:r w:rsidRPr="002F443D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Разработка технического проекта</w:t>
        </w:r>
      </w:hyperlink>
      <w:r w:rsidRPr="002F443D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020408" w:rsidRDefault="00020408" w:rsidP="0002040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lastRenderedPageBreak/>
        <w:t>4.3.2.7. Требования к защите данных от разрушений при авариях и сбоях в электропитании системы</w:t>
      </w:r>
    </w:p>
    <w:p w:rsidR="00020408" w:rsidRDefault="00020408" w:rsidP="0002040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DE6DE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истема должна иметь бесперебойное электропитание, обеспечивающее её нормальное функционирование в течение 15 минут в случае отсутствия внешнего энергоснабжения, и 5 минут дополнительно для корректного завершения всех процессов.</w:t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Резервное копирование данных должно осуществляться на регулярной основе, в объёмах, достаточных для восстановления информации в подсистеме хранения данных.</w:t>
      </w:r>
    </w:p>
    <w:p w:rsidR="005E3B6C" w:rsidRDefault="005E3B6C" w:rsidP="005E3B6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8. Требования к контролю, хранению, обновлению и восстановлению данных</w:t>
      </w:r>
    </w:p>
    <w:p w:rsidR="005E3B6C" w:rsidRDefault="005E3B6C" w:rsidP="005E3B6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исторические данные, превышающие трёхлетний порог, должны храниться на ленточном массиве с возможностью их восстановления;</w:t>
      </w:r>
    </w:p>
    <w:p w:rsidR="005E3B6C" w:rsidRDefault="005E3B6C" w:rsidP="005E3B6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для сервера базы данных необходимо обеспечить резервное копирование его бинарных файлов раз в 2 недели и хранение копии на протяжении 2-х месяцев;</w:t>
      </w:r>
    </w:p>
    <w:p w:rsidR="005E3B6C" w:rsidRDefault="005E3B6C" w:rsidP="005E3B6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для сервера сбора, обработки и загрузки данных необходимо обеспечить резервное копирование его бинарных файлов раз в 2 недели и хранение копии на протяжении 2-х месяцев;</w:t>
      </w:r>
    </w:p>
    <w:p w:rsidR="005E3B6C" w:rsidRPr="000B2E54" w:rsidRDefault="005E3B6C" w:rsidP="005E3B6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система должна контролировать все события, связанные с изменением своего информационного наполнения, и иметь возможность в случае сбоя в работе восстанавливать свое состояние.</w:t>
      </w:r>
    </w:p>
    <w:p w:rsidR="008B1EA3" w:rsidRDefault="008B1EA3" w:rsidP="008B1EA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9. Требования к процедуре придания юридической силы документам, продуцируемым техническими средствами системы </w:t>
      </w:r>
    </w:p>
    <w:p w:rsidR="008B1EA3" w:rsidRDefault="008B1EA3" w:rsidP="008B1EA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Требования не предъявляются.</w:t>
      </w:r>
    </w:p>
    <w:p w:rsidR="00D431B3" w:rsidRDefault="00D431B3" w:rsidP="00D431B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3. Требования к лингвистическому обеспечению</w:t>
      </w:r>
    </w:p>
    <w:p w:rsidR="00D431B3" w:rsidRDefault="00D431B3" w:rsidP="00D431B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ри реализации системы должны применяться языки высокого уровня:</w:t>
      </w:r>
      <w:r w:rsidRPr="002756FA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val="en-US" w:eastAsia="ru-RU"/>
        </w:rPr>
        <w:t>java</w:t>
      </w:r>
      <w:r w:rsidRPr="002756FA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val="en-US" w:eastAsia="ru-RU"/>
        </w:rPr>
        <w:t>SQL</w:t>
      </w:r>
      <w:r w:rsidRPr="002756FA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val="en-US" w:eastAsia="ru-RU"/>
        </w:rPr>
        <w:t>C</w:t>
      </w:r>
      <w:r w:rsidRPr="002756FA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#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val="en-US" w:eastAsia="ru-RU"/>
        </w:rPr>
        <w:t>Python</w:t>
      </w:r>
      <w:r w:rsidRPr="002756FA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и т.д.</w:t>
      </w:r>
    </w:p>
    <w:p w:rsidR="00D431B3" w:rsidRPr="002756FA" w:rsidRDefault="00D431B3" w:rsidP="00D431B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При реализации системы 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должны использоваться встроенные средства диалогового взаимодействия BI приложения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val="en-US" w:eastAsia="ru-RU"/>
        </w:rPr>
        <w:t>JS</w:t>
      </w:r>
      <w:r w:rsidRPr="002756FA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val="en-US" w:eastAsia="ru-RU"/>
        </w:rPr>
        <w:t>HTML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</w:p>
    <w:p w:rsidR="00AF2265" w:rsidRDefault="00AF2265" w:rsidP="00AF226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4. Требования к программному обеспечению</w:t>
      </w:r>
    </w:p>
    <w:p w:rsidR="00AF2265" w:rsidRDefault="00AF2265" w:rsidP="00AF226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функциональность должна обеспечиваться выполнением подсистемами всех их функций.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надежность должна обеспечиваться за счет предупреждения ошибок - не допущения ошибок в готовых ПС;</w:t>
      </w:r>
    </w:p>
    <w:p w:rsidR="00AF2265" w:rsidRDefault="00AF2265" w:rsidP="00AF226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легкость применения должна обеспечиваться за счет применения покупных программных средств;</w:t>
      </w:r>
    </w:p>
    <w:p w:rsidR="00AF2265" w:rsidRDefault="00AF2265" w:rsidP="00AF226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- сопровождаемость должна обеспечиваться за счет высокого качества документации по сопровождению, а также за счет использования в программном тексте описания объектов и комментариев.</w:t>
      </w:r>
    </w:p>
    <w:p w:rsidR="00CD3B56" w:rsidRDefault="00CD3B56" w:rsidP="00CD3B5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5. Требования к техническому обеспечению</w:t>
      </w:r>
    </w:p>
    <w:p w:rsidR="00CD3B56" w:rsidRDefault="00CD3B56" w:rsidP="00CD3B5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Сервер базы данных должен быть развернут на </w:t>
      </w:r>
      <w:r w:rsidRPr="00E42E17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val="en-US" w:eastAsia="ru-RU"/>
        </w:rPr>
        <w:t>HP</w:t>
      </w:r>
      <w:r w:rsidRPr="00E42E17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 </w:t>
      </w:r>
      <w:r w:rsidRPr="00E42E17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val="en-US" w:eastAsia="ru-RU"/>
        </w:rPr>
        <w:t>Integrity</w:t>
      </w:r>
      <w:r w:rsidRPr="00E42E17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 </w:t>
      </w:r>
      <w:r w:rsidRPr="00E42E17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val="en-US" w:eastAsia="ru-RU"/>
        </w:rPr>
        <w:t>Superdome</w:t>
      </w: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val="en-US" w:eastAsia="ru-RU"/>
        </w:rPr>
        <w:t>HDD</w:t>
      </w:r>
      <w:r w:rsidRPr="002756FA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: 512 </w:t>
      </w: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val="en-US" w:eastAsia="ru-RU"/>
        </w:rPr>
        <w:t>Gb</w:t>
      </w:r>
      <w:r w:rsidRPr="002756FA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val="en-US" w:eastAsia="ru-RU"/>
        </w:rPr>
        <w:t>CPU</w:t>
      </w:r>
      <w:r w:rsidRPr="002756FA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: 32; </w:t>
      </w: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val="en-US" w:eastAsia="ru-RU"/>
        </w:rPr>
        <w:t>RAM</w:t>
      </w:r>
      <w:r w:rsidRPr="002756FA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 128 </w:t>
      </w: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val="en-US" w:eastAsia="ru-RU"/>
        </w:rPr>
        <w:t>Gb</w:t>
      </w:r>
      <w:r w:rsidRPr="002756FA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val="en-US" w:eastAsia="ru-RU"/>
        </w:rPr>
        <w:t>Network</w:t>
      </w:r>
      <w:r w:rsidRPr="002756FA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val="en-US" w:eastAsia="ru-RU"/>
        </w:rPr>
        <w:t>card</w:t>
      </w: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: 4.</w:t>
      </w:r>
    </w:p>
    <w:p w:rsidR="00CD3B56" w:rsidRPr="002756FA" w:rsidRDefault="00CD3B56" w:rsidP="00CD3B5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Сервер приложений должен быть развернут на платформе HP </w:t>
      </w:r>
      <w:proofErr w:type="spellStart"/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Integrity</w:t>
      </w:r>
      <w:proofErr w:type="spellEnd"/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, минимальная конфигурация которого должна быть: CPU: </w:t>
      </w:r>
      <w:proofErr w:type="gramStart"/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6 ;</w:t>
      </w:r>
      <w:proofErr w:type="gramEnd"/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RAM: 64 </w:t>
      </w:r>
      <w:proofErr w:type="spellStart"/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Gb</w:t>
      </w:r>
      <w:proofErr w:type="spellEnd"/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; HDD: 5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val="en-US" w:eastAsia="ru-RU"/>
        </w:rPr>
        <w:t>T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b;</w:t>
      </w:r>
    </w:p>
    <w:p w:rsidR="00395327" w:rsidRDefault="00395327" w:rsidP="0039532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6. Требования к метрологическому обеспечению</w:t>
      </w:r>
    </w:p>
    <w:p w:rsidR="00F468E9" w:rsidRDefault="00395327" w:rsidP="00395327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е предъявляются</w:t>
      </w:r>
      <w:bookmarkStart w:id="0" w:name="_GoBack"/>
      <w:bookmarkEnd w:id="0"/>
    </w:p>
    <w:sectPr w:rsidR="00F468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D55"/>
    <w:rsid w:val="000115B1"/>
    <w:rsid w:val="00020408"/>
    <w:rsid w:val="00041848"/>
    <w:rsid w:val="000525FC"/>
    <w:rsid w:val="000C390B"/>
    <w:rsid w:val="00100EA7"/>
    <w:rsid w:val="001B241B"/>
    <w:rsid w:val="00201BF2"/>
    <w:rsid w:val="00210D2F"/>
    <w:rsid w:val="00221D40"/>
    <w:rsid w:val="002405C7"/>
    <w:rsid w:val="00251FE3"/>
    <w:rsid w:val="002F443D"/>
    <w:rsid w:val="00307671"/>
    <w:rsid w:val="0033170D"/>
    <w:rsid w:val="00373BC5"/>
    <w:rsid w:val="00395327"/>
    <w:rsid w:val="003E0CAB"/>
    <w:rsid w:val="00403540"/>
    <w:rsid w:val="00420D97"/>
    <w:rsid w:val="0045696F"/>
    <w:rsid w:val="004726F3"/>
    <w:rsid w:val="00511BB1"/>
    <w:rsid w:val="005221C8"/>
    <w:rsid w:val="005368AA"/>
    <w:rsid w:val="00540333"/>
    <w:rsid w:val="005B4BE0"/>
    <w:rsid w:val="005E3B6C"/>
    <w:rsid w:val="0061101C"/>
    <w:rsid w:val="00630D55"/>
    <w:rsid w:val="00634C0F"/>
    <w:rsid w:val="006B7011"/>
    <w:rsid w:val="00770C2B"/>
    <w:rsid w:val="00780496"/>
    <w:rsid w:val="007B3B32"/>
    <w:rsid w:val="008204CD"/>
    <w:rsid w:val="00831841"/>
    <w:rsid w:val="008B1EA3"/>
    <w:rsid w:val="00927360"/>
    <w:rsid w:val="0098130C"/>
    <w:rsid w:val="009B4F5D"/>
    <w:rsid w:val="009C4B5C"/>
    <w:rsid w:val="00A504CC"/>
    <w:rsid w:val="00AB5ED5"/>
    <w:rsid w:val="00AD3817"/>
    <w:rsid w:val="00AF2265"/>
    <w:rsid w:val="00B27D3D"/>
    <w:rsid w:val="00B55A02"/>
    <w:rsid w:val="00BA1823"/>
    <w:rsid w:val="00BC13D9"/>
    <w:rsid w:val="00BF254D"/>
    <w:rsid w:val="00C0202E"/>
    <w:rsid w:val="00C26525"/>
    <w:rsid w:val="00C57EC0"/>
    <w:rsid w:val="00CA28C8"/>
    <w:rsid w:val="00CD3B56"/>
    <w:rsid w:val="00D42E96"/>
    <w:rsid w:val="00D431B3"/>
    <w:rsid w:val="00D473E7"/>
    <w:rsid w:val="00D73C99"/>
    <w:rsid w:val="00D74AAF"/>
    <w:rsid w:val="00D92068"/>
    <w:rsid w:val="00DD1F5F"/>
    <w:rsid w:val="00E329FE"/>
    <w:rsid w:val="00E63696"/>
    <w:rsid w:val="00E971B2"/>
    <w:rsid w:val="00EA44A0"/>
    <w:rsid w:val="00EC68CB"/>
    <w:rsid w:val="00F468E9"/>
    <w:rsid w:val="00FD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8CEDD"/>
  <w15:chartTrackingRefBased/>
  <w15:docId w15:val="{4B68F49F-36E6-4740-82F7-8B74C0EEB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24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2">
    <w:name w:val="Font Style22"/>
    <w:basedOn w:val="a0"/>
    <w:uiPriority w:val="99"/>
    <w:rsid w:val="00E63696"/>
    <w:rPr>
      <w:rFonts w:ascii="Times New Roman" w:hAnsi="Times New Roman" w:cs="Times New Roman" w:hint="default"/>
      <w:color w:val="000000"/>
      <w:sz w:val="26"/>
      <w:szCs w:val="26"/>
    </w:rPr>
  </w:style>
  <w:style w:type="character" w:styleId="a3">
    <w:name w:val="Strong"/>
    <w:basedOn w:val="a0"/>
    <w:uiPriority w:val="22"/>
    <w:qFormat/>
    <w:rsid w:val="00373BC5"/>
    <w:rPr>
      <w:b/>
      <w:bCs/>
    </w:rPr>
  </w:style>
  <w:style w:type="character" w:styleId="a4">
    <w:name w:val="Hyperlink"/>
    <w:basedOn w:val="a0"/>
    <w:uiPriority w:val="99"/>
    <w:semiHidden/>
    <w:unhideWhenUsed/>
    <w:rsid w:val="004569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j-exp.ru/patterns/pattern_draft_project.php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rj-exp.ru/dwh/slowly_changing_dimension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j-exp.ru/gost/gost_21958-76.php" TargetMode="External"/><Relationship Id="rId11" Type="http://schemas.openxmlformats.org/officeDocument/2006/relationships/theme" Target="theme/theme1.xml"/><Relationship Id="rId5" Type="http://schemas.openxmlformats.org/officeDocument/2006/relationships/hyperlink" Target="tel:+74996480130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prj-exp.ru/patterns/pattern_tech_project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70668-372B-488E-A57D-1DCDA4719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4</Pages>
  <Words>3081</Words>
  <Characters>1756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113</cp:revision>
  <dcterms:created xsi:type="dcterms:W3CDTF">2024-05-22T06:51:00Z</dcterms:created>
  <dcterms:modified xsi:type="dcterms:W3CDTF">2024-05-22T07:35:00Z</dcterms:modified>
</cp:coreProperties>
</file>